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2342BF"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 w14:paraId="0B0D910A">
      <w:pPr>
        <w:widowControl/>
        <w:spacing w:line="580" w:lineRule="exact"/>
        <w:jc w:val="center"/>
        <w:rPr>
          <w:rFonts w:cs="仿宋" w:asciiTheme="majorEastAsia" w:hAnsiTheme="majorEastAsia" w:eastAsiaTheme="majorEastAsia"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sz w:val="44"/>
          <w:szCs w:val="44"/>
        </w:rPr>
        <w:t>《监理从业人员培训系列教材》</w:t>
      </w:r>
    </w:p>
    <w:p w14:paraId="35B9D62D">
      <w:pPr>
        <w:widowControl/>
        <w:spacing w:line="580" w:lineRule="exact"/>
        <w:jc w:val="center"/>
        <w:rPr>
          <w:rFonts w:cs="仿宋" w:asciiTheme="majorEastAsia" w:hAnsiTheme="majorEastAsia" w:eastAsiaTheme="majorEastAsia"/>
          <w:sz w:val="44"/>
          <w:szCs w:val="44"/>
        </w:rPr>
      </w:pPr>
    </w:p>
    <w:p w14:paraId="03446A52">
      <w:pPr>
        <w:widowControl/>
        <w:spacing w:line="58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一册《监理从业人员通用基础知识》</w:t>
      </w:r>
    </w:p>
    <w:p w14:paraId="73DF0406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1章建设工程监理概述</w:t>
      </w:r>
    </w:p>
    <w:p w14:paraId="26992EF5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1监理制度起源与发展</w:t>
      </w:r>
    </w:p>
    <w:p w14:paraId="7055BB5F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2监理工作性质、地位与作用</w:t>
      </w:r>
      <w:bookmarkStart w:id="0" w:name="_GoBack"/>
      <w:bookmarkEnd w:id="0"/>
    </w:p>
    <w:p w14:paraId="11FD7B4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3监理行业管理与执业要求</w:t>
      </w:r>
    </w:p>
    <w:p w14:paraId="4E2DB15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4监理与建设、施工、设计、勘察等单位关系</w:t>
      </w:r>
    </w:p>
    <w:p w14:paraId="3892A69C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2章工程建设基本程序与管理体系</w:t>
      </w:r>
    </w:p>
    <w:p w14:paraId="35438C1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1项目建设全过程：立项→勘察→设计→施工→验收→归档</w:t>
      </w:r>
    </w:p>
    <w:p w14:paraId="5CFB3865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2基本建设程序与监理介入节点</w:t>
      </w:r>
    </w:p>
    <w:p w14:paraId="3AED2336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3工程建设标准体系与强制性条文</w:t>
      </w:r>
    </w:p>
    <w:p w14:paraId="16BDE0A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4工程质量管理、安全管理、进度管理体系</w:t>
      </w:r>
    </w:p>
    <w:p w14:paraId="5A9488EA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3章建设工程法律法规基础</w:t>
      </w:r>
    </w:p>
    <w:p w14:paraId="0670BCD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1《建筑法》《建设工程质量管理条例》《安全生产法》核心要点</w:t>
      </w:r>
    </w:p>
    <w:p w14:paraId="1F23BDC9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2工程招投标与合同管理法律基础</w:t>
      </w:r>
    </w:p>
    <w:p w14:paraId="230B9D52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3工程监理相关法规、规章与规范性文件</w:t>
      </w:r>
    </w:p>
    <w:p w14:paraId="37FA8515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4工程责任与追责基本逻辑</w:t>
      </w:r>
    </w:p>
    <w:p w14:paraId="18F6AEBC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4章合同与造价管理基础</w:t>
      </w:r>
    </w:p>
    <w:p w14:paraId="4112B6C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建设工程合同类型与主要内容</w:t>
      </w:r>
    </w:p>
    <w:p w14:paraId="691F983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监理在合同管理中的职责</w:t>
      </w:r>
    </w:p>
    <w:p w14:paraId="3D213F8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工程量清单、计量与支付基础</w:t>
      </w:r>
    </w:p>
    <w:p w14:paraId="1483AF16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变更、签证、索赔基本概念</w:t>
      </w:r>
    </w:p>
    <w:p w14:paraId="3DCCB57F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5章施工技术与质量基础</w:t>
      </w:r>
    </w:p>
    <w:p w14:paraId="0E8CFB8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1建筑结构、地基基础基本知识</w:t>
      </w:r>
    </w:p>
    <w:p w14:paraId="28A6B8E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2常用建筑材料与质量控制要点</w:t>
      </w:r>
    </w:p>
    <w:p w14:paraId="59177F9F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3施工测量、试验、检测基础</w:t>
      </w:r>
    </w:p>
    <w:p w14:paraId="1EAC2E5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4分部分项工程质量验收基本要求</w:t>
      </w:r>
    </w:p>
    <w:p w14:paraId="5637BD6E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6章工程安全管理基础</w:t>
      </w:r>
    </w:p>
    <w:p w14:paraId="019796D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1安全生产基本概念与方针</w:t>
      </w:r>
    </w:p>
    <w:p w14:paraId="208B5D34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2施工现场危险源识别基础</w:t>
      </w:r>
    </w:p>
    <w:p w14:paraId="6BA290D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3安全技术措施与专项方案基本知识</w:t>
      </w:r>
    </w:p>
    <w:p w14:paraId="47822312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4安全教育、检查、隐患整改基础</w:t>
      </w:r>
    </w:p>
    <w:p w14:paraId="11FA0757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7章监理工作内容与工作流程</w:t>
      </w:r>
    </w:p>
    <w:p w14:paraId="5C4F54F9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1监理工作“三控三管一协调”</w:t>
      </w:r>
    </w:p>
    <w:p w14:paraId="14DCC2A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2监理规划、监理实施细则编制</w:t>
      </w:r>
    </w:p>
    <w:p w14:paraId="1040316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3图纸会审、施工组织设计审查</w:t>
      </w:r>
    </w:p>
    <w:p w14:paraId="35AF4FD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4旁站、巡视、平行检验工作要求</w:t>
      </w:r>
    </w:p>
    <w:p w14:paraId="0D7B66D9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8章监理资料与文档管理</w:t>
      </w:r>
    </w:p>
    <w:p w14:paraId="1111DF2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1监理资料分类与组成</w:t>
      </w:r>
    </w:p>
    <w:p w14:paraId="11FA8122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2监理日志、月报、通知单、联系单、例会纪要</w:t>
      </w:r>
    </w:p>
    <w:p w14:paraId="7928F8AF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3验收资料与竣工归档要求</w:t>
      </w:r>
    </w:p>
    <w:p w14:paraId="1F76A88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4资料常见问题与风险点</w:t>
      </w:r>
    </w:p>
    <w:p w14:paraId="7330A0B5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9章职业道德与执业行为规范</w:t>
      </w:r>
    </w:p>
    <w:p w14:paraId="36EC556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1监理职业道德准则</w:t>
      </w:r>
    </w:p>
    <w:p w14:paraId="5061C02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2廉洁从业与风险防范</w:t>
      </w:r>
    </w:p>
    <w:p w14:paraId="354DDFC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3沟通协调能力与现场工作方法</w:t>
      </w:r>
    </w:p>
    <w:p w14:paraId="079481B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4监理职业发展路径</w:t>
      </w:r>
    </w:p>
    <w:p w14:paraId="1BB090D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</w:p>
    <w:p w14:paraId="15A90D54">
      <w:pPr>
        <w:widowControl/>
        <w:spacing w:line="58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二册《监理从业人员专业监理实务》</w:t>
      </w:r>
    </w:p>
    <w:p w14:paraId="4A445083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1章专业监理通用工作要求</w:t>
      </w:r>
    </w:p>
    <w:p w14:paraId="0BDD5E3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1各专业监理共性工作流程</w:t>
      </w:r>
    </w:p>
    <w:p w14:paraId="1B82E8BF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2专业施工方案审查要点</w:t>
      </w:r>
    </w:p>
    <w:p w14:paraId="66D74C4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3材料设备进场验收通用要求</w:t>
      </w:r>
    </w:p>
    <w:p w14:paraId="16F1A53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4专业工程隐蔽验收、分部分项验收要点</w:t>
      </w:r>
    </w:p>
    <w:p w14:paraId="00665D2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5专业常见质量通病与监理控制措施</w:t>
      </w:r>
    </w:p>
    <w:p w14:paraId="718453DE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2章房屋建筑工程监理实务</w:t>
      </w:r>
    </w:p>
    <w:p w14:paraId="2448673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1房建工程特点与监理重点</w:t>
      </w:r>
    </w:p>
    <w:p w14:paraId="59DA866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2地基基础工程监理（基坑、桩基、地基处理）</w:t>
      </w:r>
    </w:p>
    <w:p w14:paraId="318E54C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3主体结构工程监理（混凝土、钢筋、模板、砌体）</w:t>
      </w:r>
    </w:p>
    <w:p w14:paraId="537D3B8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4装饰装修工程监理</w:t>
      </w:r>
    </w:p>
    <w:p w14:paraId="3395A873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5屋面及防水工程监理</w:t>
      </w:r>
    </w:p>
    <w:p w14:paraId="4A9DA1F2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6房建常见质量安全问题与案例</w:t>
      </w:r>
    </w:p>
    <w:p w14:paraId="604ADB1D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3章市政公用工程监理实务</w:t>
      </w:r>
    </w:p>
    <w:p w14:paraId="2CBE3806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1市政工程特点与监理重点</w:t>
      </w:r>
    </w:p>
    <w:p w14:paraId="2864EE59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2道路工程监理（路基、基层、面层）</w:t>
      </w:r>
    </w:p>
    <w:p w14:paraId="17D640C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3桥梁、涵洞工程监理</w:t>
      </w:r>
    </w:p>
    <w:p w14:paraId="46B28183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4给排水管网工程监理</w:t>
      </w:r>
    </w:p>
    <w:p w14:paraId="727739C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5燃气、热力管网工程监理</w:t>
      </w:r>
    </w:p>
    <w:p w14:paraId="124E1926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6市政工程现场安全与文明施工管控</w:t>
      </w:r>
    </w:p>
    <w:p w14:paraId="6DEF323F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4章文物保护工程监理实务</w:t>
      </w:r>
    </w:p>
    <w:p w14:paraId="42A9EEA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文保工程特点、原则与法规要求</w:t>
      </w:r>
    </w:p>
    <w:p w14:paraId="699A1EC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古建筑修缮、遗址保护监理要点</w:t>
      </w:r>
    </w:p>
    <w:p w14:paraId="49DF681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文物工程施工工艺与质量控制</w:t>
      </w:r>
    </w:p>
    <w:p w14:paraId="7456ED3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文保工程安全、环境保护与现场管理</w:t>
      </w:r>
    </w:p>
    <w:p w14:paraId="34E2FFB5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文保工程资料与验收特殊要求</w:t>
      </w:r>
    </w:p>
    <w:p w14:paraId="18843817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5章电力工程监理实务</w:t>
      </w:r>
    </w:p>
    <w:p w14:paraId="3951D4D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1电力工程分类与监理范围</w:t>
      </w:r>
    </w:p>
    <w:p w14:paraId="250844D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2变电、配电工程监理要点</w:t>
      </w:r>
    </w:p>
    <w:p w14:paraId="0A9E6D7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3线路工程（架空、电缆）监理</w:t>
      </w:r>
    </w:p>
    <w:p w14:paraId="45718DB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4电力设备安装与调试监理</w:t>
      </w:r>
    </w:p>
    <w:p w14:paraId="5F74CCC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5电力工程安全规范与强制性条文执行</w:t>
      </w:r>
    </w:p>
    <w:p w14:paraId="0A6D7E45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6章通信工程监理实务</w:t>
      </w:r>
    </w:p>
    <w:p w14:paraId="238D110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1通信工程特点与建设流程</w:t>
      </w:r>
    </w:p>
    <w:p w14:paraId="4E787A3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2通信管道、杆路、基站工程监理</w:t>
      </w:r>
    </w:p>
    <w:p w14:paraId="4439408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3设备安装、调测监理要点</w:t>
      </w:r>
    </w:p>
    <w:p w14:paraId="5BC8EA1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4通信工程安全、文明施工与成品保护</w:t>
      </w:r>
    </w:p>
    <w:p w14:paraId="0552CE9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5通信工程验收与移交管理</w:t>
      </w:r>
    </w:p>
    <w:p w14:paraId="4E02D202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7章机电安装工程监理实务</w:t>
      </w:r>
    </w:p>
    <w:p w14:paraId="2D1BDB76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1机电安装工程总体监理要求</w:t>
      </w:r>
    </w:p>
    <w:p w14:paraId="218B79C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2给排水及采暖工程监理</w:t>
      </w:r>
    </w:p>
    <w:p w14:paraId="720CB54F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3建筑电气安装工程监理</w:t>
      </w:r>
    </w:p>
    <w:p w14:paraId="01AFA932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4通风与空调工程监理</w:t>
      </w:r>
    </w:p>
    <w:p w14:paraId="44152854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5消防工程监理</w:t>
      </w:r>
    </w:p>
    <w:p w14:paraId="5AF64B5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6智能化、电梯等专业监理要点</w:t>
      </w:r>
    </w:p>
    <w:p w14:paraId="3A9D9EC6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8章多专业交叉与综合管控</w:t>
      </w:r>
    </w:p>
    <w:p w14:paraId="07C072C3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1各专业界面协调要点</w:t>
      </w:r>
    </w:p>
    <w:p w14:paraId="2062D44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2工序穿插与成品保护</w:t>
      </w:r>
    </w:p>
    <w:p w14:paraId="2DF1BE7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3综合验收与联合验收监理工作</w:t>
      </w:r>
    </w:p>
    <w:p w14:paraId="24A49789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4典型综合项目案例分析</w:t>
      </w:r>
    </w:p>
    <w:p w14:paraId="43D7AC8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</w:p>
    <w:p w14:paraId="250D83E1">
      <w:pPr>
        <w:widowControl/>
        <w:spacing w:line="58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三册《监理履职安全边界与法律责任精解》</w:t>
      </w:r>
    </w:p>
    <w:p w14:paraId="309DADC9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1章监理安全法定职责与法律体系</w:t>
      </w:r>
    </w:p>
    <w:p w14:paraId="598B1CE2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1安全生产相关法律法规框架</w:t>
      </w:r>
    </w:p>
    <w:p w14:paraId="2B5D89B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2监理单位、总监理工程师、专业监理工程师、监理员安全职责</w:t>
      </w:r>
    </w:p>
    <w:p w14:paraId="4607DCA4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3法定必须做、禁止做、不得缺位的事项</w:t>
      </w:r>
    </w:p>
    <w:p w14:paraId="785FED55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2章监理安全风险与责任追究</w:t>
      </w:r>
    </w:p>
    <w:p w14:paraId="15440F4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1安全事故中监理常见追责情形</w:t>
      </w:r>
    </w:p>
    <w:p w14:paraId="11748CD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2行政责任、刑事责任、民事责任区分</w:t>
      </w:r>
    </w:p>
    <w:p w14:paraId="49BDDD0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3典型事故案例中监理责任认定</w:t>
      </w:r>
    </w:p>
    <w:p w14:paraId="778CCE9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4履职不到位典型表现与风险点</w:t>
      </w:r>
    </w:p>
    <w:p w14:paraId="72F35C3B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3章施工安全方案审查监理实务</w:t>
      </w:r>
    </w:p>
    <w:p w14:paraId="53B615D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1施工组织设计中安全内容审查</w:t>
      </w:r>
    </w:p>
    <w:p w14:paraId="1690A0F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2危大工程专项施工方案审查要点</w:t>
      </w:r>
    </w:p>
    <w:p w14:paraId="36D589D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3超过一定规模危大工程专家论证管理</w:t>
      </w:r>
    </w:p>
    <w:p w14:paraId="58A9F0C4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4方案与现场不一致的处置流程</w:t>
      </w:r>
    </w:p>
    <w:p w14:paraId="2A8F1CDB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4章危大工程安全监理控制</w:t>
      </w:r>
    </w:p>
    <w:p w14:paraId="4B8A25D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深基坑工程安全监理</w:t>
      </w:r>
    </w:p>
    <w:p w14:paraId="152D2FC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模板支撑及高支模安全监理</w:t>
      </w:r>
    </w:p>
    <w:p w14:paraId="1A44D9B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起重吊装、塔吊、施工升降机安全监理</w:t>
      </w:r>
    </w:p>
    <w:p w14:paraId="0E59E35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脚手架工程安全监理</w:t>
      </w:r>
    </w:p>
    <w:p w14:paraId="180CE5E5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临时用电、有限空间、高处作业安全监理</w:t>
      </w:r>
    </w:p>
    <w:p w14:paraId="50C42F14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5章施工现场安全日常管控</w:t>
      </w:r>
    </w:p>
    <w:p w14:paraId="3B4711F9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1安全巡视、检查、隐患排查要求</w:t>
      </w:r>
    </w:p>
    <w:p w14:paraId="6E9D8D5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2安全隐患通知单、停工令签发与闭环</w:t>
      </w:r>
    </w:p>
    <w:p w14:paraId="7A608BD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3安全教育、安全技术交底监理监督</w:t>
      </w:r>
    </w:p>
    <w:p w14:paraId="092B4CA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4文明施工、扬尘、消防、临边洞口防护</w:t>
      </w:r>
    </w:p>
    <w:p w14:paraId="2B9D45CA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6章监理安全资料与履职痕迹管理</w:t>
      </w:r>
    </w:p>
    <w:p w14:paraId="5146C82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1安全监理规划、安全监理细则</w:t>
      </w:r>
    </w:p>
    <w:p w14:paraId="3D2BD15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2安全检查记录、隐患整改记录</w:t>
      </w:r>
    </w:p>
    <w:p w14:paraId="7F399DF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3危大工程旁站、验收记录</w:t>
      </w:r>
    </w:p>
    <w:p w14:paraId="6732EB56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4会议纪要、通知、回复等履职证据留存</w:t>
      </w:r>
    </w:p>
    <w:p w14:paraId="4363C723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7章安全事故应急与处置</w:t>
      </w:r>
    </w:p>
    <w:p w14:paraId="7720078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1监理在应急预案中的职责</w:t>
      </w:r>
    </w:p>
    <w:p w14:paraId="79F2947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2事故报告、现场保护、配合调查</w:t>
      </w:r>
    </w:p>
    <w:p w14:paraId="0FE7105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3事故后复工条件核查</w:t>
      </w:r>
    </w:p>
    <w:p w14:paraId="2B46C929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4如何避免次生责任扩大</w:t>
      </w:r>
    </w:p>
    <w:p w14:paraId="232DE4C4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8章监理安全履职合规与自我保护</w:t>
      </w:r>
    </w:p>
    <w:p w14:paraId="297E9D1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1履职“留痕、到位、不越位”原则</w:t>
      </w:r>
    </w:p>
    <w:p w14:paraId="78A140A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2常见免责情形与证据要点</w:t>
      </w:r>
    </w:p>
    <w:p w14:paraId="42873FA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3如何规范签字、发文、拒绝违规指令</w:t>
      </w:r>
    </w:p>
    <w:p w14:paraId="56F09B1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4监理人员安全履职风险防范指南</w:t>
      </w:r>
    </w:p>
    <w:p w14:paraId="51F20393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9章综合案例与责任复盘</w:t>
      </w:r>
    </w:p>
    <w:p w14:paraId="65F8D3A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1典型房建/市政/机电安全事故案例</w:t>
      </w:r>
    </w:p>
    <w:p w14:paraId="41247FE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2监理履职到位与不到位对比分析</w:t>
      </w:r>
    </w:p>
    <w:p w14:paraId="5C96653F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3责任认定关键证据与要点总结</w:t>
      </w:r>
    </w:p>
    <w:p w14:paraId="6889E096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</w:p>
    <w:p w14:paraId="34D381EC">
      <w:pPr>
        <w:widowControl/>
        <w:spacing w:line="58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四册《监理资料闭环管理与合规性审查实务》</w:t>
      </w:r>
    </w:p>
    <w:p w14:paraId="6387E339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1章建设工程监理资料概述</w:t>
      </w:r>
    </w:p>
    <w:p w14:paraId="369EC48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1监理资料的作用与重要性</w:t>
      </w:r>
    </w:p>
    <w:p w14:paraId="7645527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2监理资料组成与分类</w:t>
      </w:r>
    </w:p>
    <w:p w14:paraId="74B5A26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3监理资料管理原则：真实、及时、完整、闭环</w:t>
      </w:r>
    </w:p>
    <w:p w14:paraId="57D76385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4资料与监理履职、责任追究的关系</w:t>
      </w:r>
    </w:p>
    <w:p w14:paraId="229ADF28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2章监理资料管理基本要求</w:t>
      </w:r>
    </w:p>
    <w:p w14:paraId="0FCA594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1资料填写基本规范（字迹、表格、用语、编号）</w:t>
      </w:r>
    </w:p>
    <w:p w14:paraId="6D42B86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2电子资料与纸质资料管理要求</w:t>
      </w:r>
    </w:p>
    <w:p w14:paraId="636C7F0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3资料审签权限与流程</w:t>
      </w:r>
    </w:p>
    <w:p w14:paraId="7D589B4F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4资料常见错误与风险点</w:t>
      </w:r>
    </w:p>
    <w:p w14:paraId="61319F27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3章施工准备阶段监理资料</w:t>
      </w:r>
    </w:p>
    <w:p w14:paraId="4013C332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1监理规划、监理实施细则编制与审签</w:t>
      </w:r>
    </w:p>
    <w:p w14:paraId="6376606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2图纸会审、设计交底记录</w:t>
      </w:r>
    </w:p>
    <w:p w14:paraId="32152BF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3施工组织设计/专项方案审查资料</w:t>
      </w:r>
    </w:p>
    <w:p w14:paraId="40F5260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4开工条件审查与开工报告</w:t>
      </w:r>
    </w:p>
    <w:p w14:paraId="7981CA6B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4章施工过程监理日常资料</w:t>
      </w:r>
    </w:p>
    <w:p w14:paraId="0490244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监理日志填写规范与要点</w:t>
      </w:r>
    </w:p>
    <w:p w14:paraId="4BD52A7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监理月报编制要点</w:t>
      </w:r>
    </w:p>
    <w:p w14:paraId="10F239C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工地例会纪要与专题会议纪要</w:t>
      </w:r>
    </w:p>
    <w:p w14:paraId="23CC891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监理工作联系单、通知单、暂停令、复工令</w:t>
      </w:r>
    </w:p>
    <w:p w14:paraId="699533F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巡视、平行检验、旁站记录</w:t>
      </w:r>
    </w:p>
    <w:p w14:paraId="1B01530F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5章质量控制资料填写实务</w:t>
      </w:r>
    </w:p>
    <w:p w14:paraId="0ECD4BF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1材料、构配件、设备进场验收资料</w:t>
      </w:r>
    </w:p>
    <w:p w14:paraId="60EE255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2试验检测见证取样记录</w:t>
      </w:r>
    </w:p>
    <w:p w14:paraId="4D7C945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3隐蔽工程验收记录</w:t>
      </w:r>
    </w:p>
    <w:p w14:paraId="0943DC86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4分部分项工程验收资料</w:t>
      </w:r>
    </w:p>
    <w:p w14:paraId="29744C8B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5质量问题整改与闭环资料</w:t>
      </w:r>
    </w:p>
    <w:p w14:paraId="5E33FA28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6章安全履职监理资料填写实务</w:t>
      </w:r>
    </w:p>
    <w:p w14:paraId="155F119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1安全履职监理规划、安全履职监理细则</w:t>
      </w:r>
    </w:p>
    <w:p w14:paraId="1731703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2危大工程专项方案审查记录</w:t>
      </w:r>
    </w:p>
    <w:p w14:paraId="60F9BE1E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3安全检查、隐患排查、整改闭环</w:t>
      </w:r>
    </w:p>
    <w:p w14:paraId="20A663B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4危大工程旁站及验收资料</w:t>
      </w:r>
    </w:p>
    <w:p w14:paraId="3DDF194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5安全生产教育培训、技术交底监督资料</w:t>
      </w:r>
    </w:p>
    <w:p w14:paraId="7DE8DDB3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7章造价、进度、合同管理资料</w:t>
      </w:r>
    </w:p>
    <w:p w14:paraId="7E15DF7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1工程计量与支付审查资料</w:t>
      </w:r>
    </w:p>
    <w:p w14:paraId="13EC345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2工程变更、签证资料填写与审签</w:t>
      </w:r>
    </w:p>
    <w:p w14:paraId="1875BC03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3进度计划、进度偏差分析资料</w:t>
      </w:r>
    </w:p>
    <w:p w14:paraId="0C4FC0E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4合同管理、索赔相关资料</w:t>
      </w:r>
    </w:p>
    <w:p w14:paraId="4A75DA8B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8章监理资料审签要点与风险控制</w:t>
      </w:r>
    </w:p>
    <w:p w14:paraId="4B642E9A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1各类资料签字权限与责任</w:t>
      </w:r>
    </w:p>
    <w:p w14:paraId="26154D69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2哪些字不能签、哪些字必须签</w:t>
      </w:r>
    </w:p>
    <w:p w14:paraId="7D0E075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3签字前必查内容</w:t>
      </w:r>
    </w:p>
    <w:p w14:paraId="5BAD84CD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4资料补填、后补、涂改的风险与规避</w:t>
      </w:r>
    </w:p>
    <w:p w14:paraId="111C1B7C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9章监理资料组卷、归档与移交</w:t>
      </w:r>
    </w:p>
    <w:p w14:paraId="259939F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1归档范围与保管期限</w:t>
      </w:r>
    </w:p>
    <w:p w14:paraId="0390B381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2组卷原则、顺序、编号</w:t>
      </w:r>
    </w:p>
    <w:p w14:paraId="327B4D5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3案卷封面、目录、备考表填写</w:t>
      </w:r>
    </w:p>
    <w:p w14:paraId="25B04600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4建设单位、档案馆移交要求</w:t>
      </w:r>
    </w:p>
    <w:p w14:paraId="455706FC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5项目竣工归档常见问题与整改</w:t>
      </w:r>
    </w:p>
    <w:p w14:paraId="7DCBACC2">
      <w:pPr>
        <w:widowControl/>
        <w:spacing w:line="58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10章典型问题与案例</w:t>
      </w:r>
    </w:p>
    <w:p w14:paraId="1232A317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1资料不闭合导致追责案例</w:t>
      </w:r>
    </w:p>
    <w:p w14:paraId="3DFEABD6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2签字混乱、资料缺失典型问题</w:t>
      </w:r>
    </w:p>
    <w:p w14:paraId="6DF6DDC9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3迎检、稽查、审计中资料常见不合格项</w:t>
      </w:r>
    </w:p>
    <w:p w14:paraId="71242838"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4高质量监理资料示范要点</w:t>
      </w:r>
    </w:p>
    <w:p w14:paraId="689B8D2F"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 w14:paraId="196620E8">
      <w:pPr>
        <w:widowControl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附件2</w:t>
      </w:r>
    </w:p>
    <w:p w14:paraId="5524CCF5">
      <w:pPr>
        <w:spacing w:line="600" w:lineRule="exact"/>
        <w:jc w:val="center"/>
        <w:rPr>
          <w:rFonts w:ascii="宋体" w:hAnsi="宋体"/>
          <w:bCs/>
          <w:spacing w:val="8"/>
          <w:sz w:val="36"/>
          <w:szCs w:val="36"/>
        </w:rPr>
      </w:pPr>
      <w:r>
        <w:rPr>
          <w:rFonts w:hint="eastAsia" w:ascii="宋体" w:hAnsi="宋体"/>
          <w:bCs/>
          <w:spacing w:val="8"/>
          <w:sz w:val="36"/>
          <w:szCs w:val="36"/>
        </w:rPr>
        <w:t>福建省工程监理与项目管理协会</w:t>
      </w:r>
    </w:p>
    <w:p w14:paraId="2F00483B">
      <w:pPr>
        <w:widowControl/>
        <w:jc w:val="center"/>
        <w:rPr>
          <w:rFonts w:ascii="宋体" w:hAnsi="宋体"/>
          <w:bCs/>
          <w:spacing w:val="8"/>
          <w:sz w:val="36"/>
          <w:szCs w:val="36"/>
        </w:rPr>
      </w:pPr>
      <w:r>
        <w:rPr>
          <w:rFonts w:hint="eastAsia" w:ascii="宋体" w:hAnsi="宋体"/>
          <w:bCs/>
          <w:spacing w:val="8"/>
          <w:sz w:val="36"/>
          <w:szCs w:val="36"/>
        </w:rPr>
        <w:t>课题参研申请表</w:t>
      </w:r>
    </w:p>
    <w:p w14:paraId="647E008D">
      <w:pPr>
        <w:widowControl/>
        <w:spacing w:line="240" w:lineRule="exact"/>
        <w:jc w:val="center"/>
        <w:rPr>
          <w:rFonts w:ascii="仿宋" w:hAnsi="仿宋" w:eastAsia="仿宋" w:cs="宋体"/>
          <w:bCs/>
          <w:spacing w:val="6"/>
          <w:sz w:val="36"/>
          <w:szCs w:val="36"/>
        </w:rPr>
      </w:pPr>
    </w:p>
    <w:tbl>
      <w:tblPr>
        <w:tblStyle w:val="8"/>
        <w:tblW w:w="9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884"/>
        <w:gridCol w:w="992"/>
        <w:gridCol w:w="1417"/>
        <w:gridCol w:w="1379"/>
        <w:gridCol w:w="1609"/>
      </w:tblGrid>
      <w:tr w14:paraId="2972B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AA3A2A5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课题名称</w:t>
            </w:r>
          </w:p>
        </w:tc>
        <w:tc>
          <w:tcPr>
            <w:tcW w:w="7281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FF6F94D">
            <w:pPr>
              <w:spacing w:line="34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 w14:paraId="464CD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6CF7A1C0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参研单位</w:t>
            </w:r>
          </w:p>
        </w:tc>
        <w:tc>
          <w:tcPr>
            <w:tcW w:w="7281" w:type="dxa"/>
            <w:gridSpan w:val="5"/>
            <w:shd w:val="clear" w:color="auto" w:fill="auto"/>
            <w:vAlign w:val="center"/>
          </w:tcPr>
          <w:p w14:paraId="7B9480CA">
            <w:pPr>
              <w:spacing w:line="34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 w14:paraId="4C59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8" w:hRule="atLeast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0C966099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参研单位简介、科研成果、编制过标准经验、与本标准相关工作介绍</w:t>
            </w:r>
          </w:p>
        </w:tc>
        <w:tc>
          <w:tcPr>
            <w:tcW w:w="7281" w:type="dxa"/>
            <w:gridSpan w:val="5"/>
            <w:shd w:val="clear" w:color="auto" w:fill="auto"/>
            <w:vAlign w:val="center"/>
          </w:tcPr>
          <w:p w14:paraId="3D9B6B5B">
            <w:pPr>
              <w:pStyle w:val="15"/>
              <w:spacing w:line="340" w:lineRule="exact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 w14:paraId="36B07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4ADE8A77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参研人员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804DCB8">
            <w:pPr>
              <w:spacing w:line="34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（姓名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DE100">
            <w:pPr>
              <w:spacing w:line="34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学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0683A">
            <w:pPr>
              <w:spacing w:line="34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9C50C48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手机号码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E7AC0EA">
            <w:pPr>
              <w:spacing w:line="34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</w:tr>
      <w:tr w14:paraId="264A5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34DE948C">
            <w:pPr>
              <w:spacing w:line="34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执业资格</w:t>
            </w:r>
          </w:p>
        </w:tc>
        <w:tc>
          <w:tcPr>
            <w:tcW w:w="4293" w:type="dxa"/>
            <w:gridSpan w:val="3"/>
            <w:shd w:val="clear" w:color="auto" w:fill="auto"/>
            <w:vAlign w:val="center"/>
          </w:tcPr>
          <w:p w14:paraId="22EA1BD3">
            <w:pPr>
              <w:spacing w:line="34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2D89778">
            <w:pPr>
              <w:spacing w:line="340" w:lineRule="exact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职称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FC75C0D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 w14:paraId="12043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02E69B56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专业特长</w:t>
            </w:r>
          </w:p>
        </w:tc>
        <w:tc>
          <w:tcPr>
            <w:tcW w:w="7281" w:type="dxa"/>
            <w:gridSpan w:val="5"/>
            <w:shd w:val="clear" w:color="auto" w:fill="auto"/>
          </w:tcPr>
          <w:p w14:paraId="4E269A72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 w14:paraId="2AA16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9" w:hRule="atLeast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059E8F74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个人简历</w:t>
            </w:r>
          </w:p>
        </w:tc>
        <w:tc>
          <w:tcPr>
            <w:tcW w:w="7281" w:type="dxa"/>
            <w:gridSpan w:val="5"/>
            <w:shd w:val="clear" w:color="auto" w:fill="auto"/>
          </w:tcPr>
          <w:p w14:paraId="055262A0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 w14:paraId="46517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24209723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科研成果、编制过标准经验、与本标准相关工作介绍</w:t>
            </w:r>
          </w:p>
        </w:tc>
        <w:tc>
          <w:tcPr>
            <w:tcW w:w="7281" w:type="dxa"/>
            <w:gridSpan w:val="5"/>
            <w:shd w:val="clear" w:color="auto" w:fill="auto"/>
          </w:tcPr>
          <w:p w14:paraId="5C31B35A">
            <w:pPr>
              <w:pStyle w:val="15"/>
              <w:spacing w:line="3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 w14:paraId="41001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  <w:jc w:val="center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51D76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参研单位</w:t>
            </w:r>
          </w:p>
          <w:p w14:paraId="679D2734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意见</w:t>
            </w:r>
          </w:p>
        </w:tc>
        <w:tc>
          <w:tcPr>
            <w:tcW w:w="7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C877D4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00CB1E3A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6FA74E2E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6D9C73A7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18433FDE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参研单位（盖章）</w:t>
            </w:r>
          </w:p>
          <w:p w14:paraId="30F754D0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37BB3B6A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年  月  日</w:t>
            </w:r>
          </w:p>
        </w:tc>
      </w:tr>
      <w:tr w14:paraId="1889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47E30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福建省工程</w:t>
            </w:r>
          </w:p>
          <w:p w14:paraId="122F40DD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监理与项目</w:t>
            </w:r>
          </w:p>
          <w:p w14:paraId="7DDC956A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管理协会</w:t>
            </w:r>
          </w:p>
          <w:p w14:paraId="55A7A011">
            <w:pPr>
              <w:spacing w:line="3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意见</w:t>
            </w:r>
          </w:p>
        </w:tc>
        <w:tc>
          <w:tcPr>
            <w:tcW w:w="72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0923D4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113DE976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220F499C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1497027F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0C0DC6AB">
            <w:pPr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  <w:p w14:paraId="5A4C7967">
            <w:pPr>
              <w:wordWrap w:val="0"/>
              <w:spacing w:line="3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 xml:space="preserve">年  月  日  </w:t>
            </w:r>
          </w:p>
        </w:tc>
      </w:tr>
    </w:tbl>
    <w:p w14:paraId="0CF76DF6">
      <w:pPr>
        <w:widowControl/>
        <w:spacing w:line="40" w:lineRule="exact"/>
        <w:jc w:val="left"/>
        <w:rPr>
          <w:rFonts w:ascii="仿宋" w:hAnsi="仿宋" w:eastAsia="仿宋" w:cs="Times New Roman"/>
          <w:sz w:val="32"/>
          <w:szCs w:val="32"/>
        </w:rPr>
      </w:pPr>
    </w:p>
    <w:p w14:paraId="4729EB32">
      <w:pPr>
        <w:spacing w:line="360" w:lineRule="exact"/>
        <w:rPr>
          <w:rFonts w:cs="方正仿宋_GB2312" w:asciiTheme="minorEastAsia" w:hAnsiTheme="minorEastAsia"/>
          <w:kern w:val="28"/>
          <w:sz w:val="24"/>
        </w:rPr>
      </w:pPr>
      <w:r>
        <w:rPr>
          <w:rFonts w:hint="eastAsia" w:cs="方正仿宋_GB2312" w:asciiTheme="minorEastAsia" w:hAnsiTheme="minorEastAsia"/>
          <w:kern w:val="28"/>
          <w:sz w:val="24"/>
        </w:rPr>
        <w:t>备注：</w:t>
      </w:r>
    </w:p>
    <w:p w14:paraId="1EBC81E9">
      <w:pPr>
        <w:spacing w:line="360" w:lineRule="exact"/>
        <w:ind w:firstLine="480" w:firstLineChars="200"/>
        <w:rPr>
          <w:rFonts w:cs="方正仿宋_GB2312" w:asciiTheme="minorEastAsia" w:hAnsiTheme="minorEastAsia"/>
          <w:kern w:val="28"/>
          <w:sz w:val="24"/>
        </w:rPr>
      </w:pPr>
      <w:r>
        <w:rPr>
          <w:rFonts w:hint="eastAsia" w:cs="方正仿宋_GB2312" w:asciiTheme="minorEastAsia" w:hAnsiTheme="minorEastAsia"/>
          <w:kern w:val="28"/>
          <w:sz w:val="24"/>
        </w:rPr>
        <w:t>1.此表需附申请单位法人营业执照副本扫描件，参研单位科研成果或编制过标准扫描件，参研人员身份证、职称证、编制过标准或科研成果及其它业绩资料相关证明材料复印件，加盖单位公章；</w:t>
      </w:r>
    </w:p>
    <w:p w14:paraId="50F6650B">
      <w:pPr>
        <w:pStyle w:val="6"/>
        <w:spacing w:before="0" w:beforeAutospacing="0" w:after="0" w:afterAutospacing="0" w:line="360" w:lineRule="exact"/>
        <w:ind w:firstLine="520"/>
        <w:rPr>
          <w:rFonts w:ascii="仿宋" w:hAnsi="仿宋" w:eastAsia="仿宋"/>
          <w:sz w:val="32"/>
          <w:szCs w:val="32"/>
        </w:rPr>
      </w:pPr>
      <w:r>
        <w:rPr>
          <w:rFonts w:hint="eastAsia" w:cs="方正仿宋_GB2312" w:asciiTheme="minorEastAsia" w:hAnsiTheme="minorEastAsia" w:eastAsiaTheme="minorEastAsia"/>
          <w:kern w:val="28"/>
        </w:rPr>
        <w:t>2.所有证明材料按顺序装订，与本表一并报送。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8047455"/>
      <w:docPartObj>
        <w:docPartGallery w:val="AutoText"/>
      </w:docPartObj>
    </w:sdtPr>
    <w:sdtContent>
      <w:p w14:paraId="5990F7EB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8C0939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A3"/>
    <w:rsid w:val="000708BF"/>
    <w:rsid w:val="000E29FB"/>
    <w:rsid w:val="000F2575"/>
    <w:rsid w:val="001A3D01"/>
    <w:rsid w:val="001A48BD"/>
    <w:rsid w:val="00223903"/>
    <w:rsid w:val="00225AA2"/>
    <w:rsid w:val="00230959"/>
    <w:rsid w:val="0024303C"/>
    <w:rsid w:val="0026639A"/>
    <w:rsid w:val="00293223"/>
    <w:rsid w:val="002B5B60"/>
    <w:rsid w:val="002F48E8"/>
    <w:rsid w:val="00326BF9"/>
    <w:rsid w:val="00361AC1"/>
    <w:rsid w:val="0039523F"/>
    <w:rsid w:val="004243CF"/>
    <w:rsid w:val="00446E57"/>
    <w:rsid w:val="00475B7C"/>
    <w:rsid w:val="004A1EC6"/>
    <w:rsid w:val="004A3C55"/>
    <w:rsid w:val="004E28BB"/>
    <w:rsid w:val="004F212A"/>
    <w:rsid w:val="005674EA"/>
    <w:rsid w:val="00572BE6"/>
    <w:rsid w:val="00607A73"/>
    <w:rsid w:val="00651046"/>
    <w:rsid w:val="0066073C"/>
    <w:rsid w:val="00672796"/>
    <w:rsid w:val="00690D26"/>
    <w:rsid w:val="006B2043"/>
    <w:rsid w:val="006C24F0"/>
    <w:rsid w:val="007215C5"/>
    <w:rsid w:val="00867284"/>
    <w:rsid w:val="00873BFE"/>
    <w:rsid w:val="00885BCC"/>
    <w:rsid w:val="008E7D63"/>
    <w:rsid w:val="008F1608"/>
    <w:rsid w:val="00905A33"/>
    <w:rsid w:val="00934F4A"/>
    <w:rsid w:val="00943151"/>
    <w:rsid w:val="0098235B"/>
    <w:rsid w:val="00A22527"/>
    <w:rsid w:val="00A42710"/>
    <w:rsid w:val="00A57786"/>
    <w:rsid w:val="00A6235E"/>
    <w:rsid w:val="00A8327E"/>
    <w:rsid w:val="00A932BA"/>
    <w:rsid w:val="00AD5440"/>
    <w:rsid w:val="00B55328"/>
    <w:rsid w:val="00B557FE"/>
    <w:rsid w:val="00C31A09"/>
    <w:rsid w:val="00C347A3"/>
    <w:rsid w:val="00C92771"/>
    <w:rsid w:val="00C97F8A"/>
    <w:rsid w:val="00CC248A"/>
    <w:rsid w:val="00CD4B1A"/>
    <w:rsid w:val="00D035F0"/>
    <w:rsid w:val="00D3154A"/>
    <w:rsid w:val="00D55728"/>
    <w:rsid w:val="00D625DD"/>
    <w:rsid w:val="00D6686A"/>
    <w:rsid w:val="00D84339"/>
    <w:rsid w:val="145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3">
    <w:name w:val="Plain Text"/>
    <w:basedOn w:val="1"/>
    <w:link w:val="16"/>
    <w:qFormat/>
    <w:uiPriority w:val="0"/>
    <w:rPr>
      <w:rFonts w:ascii="宋体" w:hAnsi="Courier New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2"/>
    <w:link w:val="14"/>
    <w:qFormat/>
    <w:uiPriority w:val="0"/>
    <w:pPr>
      <w:tabs>
        <w:tab w:val="left" w:pos="0"/>
        <w:tab w:val="left" w:pos="993"/>
        <w:tab w:val="left" w:pos="1134"/>
      </w:tabs>
      <w:spacing w:after="0"/>
      <w:ind w:left="0" w:leftChars="0" w:firstLine="420" w:firstLineChars="200"/>
    </w:p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正文文本缩进 Char"/>
    <w:basedOn w:val="9"/>
    <w:link w:val="2"/>
    <w:uiPriority w:val="0"/>
    <w:rPr>
      <w:rFonts w:ascii="Calibri" w:hAnsi="Calibri" w:eastAsia="宋体" w:cs="Times New Roman"/>
    </w:rPr>
  </w:style>
  <w:style w:type="character" w:customStyle="1" w:styleId="14">
    <w:name w:val="正文首行缩进 2 Char"/>
    <w:basedOn w:val="13"/>
    <w:link w:val="7"/>
    <w:uiPriority w:val="0"/>
  </w:style>
  <w:style w:type="paragraph" w:customStyle="1" w:styleId="15">
    <w:name w:val="JRNC_Body"/>
    <w:basedOn w:val="1"/>
    <w:qFormat/>
    <w:uiPriority w:val="0"/>
    <w:pPr>
      <w:spacing w:before="240" w:after="240" w:line="360" w:lineRule="auto"/>
    </w:pPr>
    <w:rPr>
      <w:rFonts w:ascii="Calibri" w:hAnsi="Calibri" w:eastAsia="宋体" w:cs="Times New Roman"/>
      <w:szCs w:val="20"/>
    </w:rPr>
  </w:style>
  <w:style w:type="character" w:customStyle="1" w:styleId="16">
    <w:name w:val="纯文本 Char"/>
    <w:basedOn w:val="9"/>
    <w:link w:val="3"/>
    <w:uiPriority w:val="0"/>
    <w:rPr>
      <w:rFonts w:ascii="宋体" w:hAnsi="Courier Ne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F17A-07AE-4C26-8908-4387EB9EB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138</Words>
  <Characters>4494</Characters>
  <Lines>34</Lines>
  <Paragraphs>9</Paragraphs>
  <TotalTime>142</TotalTime>
  <ScaleCrop>false</ScaleCrop>
  <LinksUpToDate>false</LinksUpToDate>
  <CharactersWithSpaces>4504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3T02:02:00Z</dcterms:created>
  <dc:creator>lenovo</dc:creator>
  <cp:lastModifiedBy>福州市仙游商会</cp:lastModifiedBy>
  <dcterms:modified xsi:type="dcterms:W3CDTF">2026-04-09T02:30:1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UyODA0NjVkYWUwNjc3ODA4YTAwZDhiZGQzZGI5NDgiLCJ1c2VySWQiOiI2MzQ4NzE3MDEifQ==</vt:lpwstr>
  </property>
  <property fmtid="{D5CDD505-2E9C-101B-9397-08002B2CF9AE}" pid="3" name="KSOProductBuildVer">
    <vt:lpwstr>2052-12.1.0.25835</vt:lpwstr>
  </property>
  <property fmtid="{D5CDD505-2E9C-101B-9397-08002B2CF9AE}" pid="4" name="ICV">
    <vt:lpwstr>EC0476E1C5504F879EBBF6DBBEC06401_13</vt:lpwstr>
  </property>
</Properties>
</file>